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9D94" w14:textId="33721F2C" w:rsidR="00732BE0" w:rsidRPr="00AE4D02" w:rsidRDefault="00732BE0" w:rsidP="0086703B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bookmarkStart w:id="0" w:name="_Hlk86242667"/>
      <w:bookmarkStart w:id="1" w:name="_Hlk74567284"/>
      <w:r w:rsidRPr="00AE4D02">
        <w:rPr>
          <w:sz w:val="28"/>
          <w:szCs w:val="28"/>
        </w:rPr>
        <w:t xml:space="preserve">ELENCO AMMESSI CON RISERVA ALLA </w:t>
      </w:r>
      <w:r w:rsidR="00800AA7">
        <w:rPr>
          <w:sz w:val="28"/>
          <w:szCs w:val="28"/>
        </w:rPr>
        <w:t>SECONDA</w:t>
      </w:r>
      <w:r w:rsidRPr="00AE4D02">
        <w:rPr>
          <w:sz w:val="28"/>
          <w:szCs w:val="28"/>
        </w:rPr>
        <w:t xml:space="preserve"> SESSIONE 202</w:t>
      </w:r>
      <w:r w:rsidR="00470BFE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bookmarkEnd w:id="0"/>
    <w:p w14:paraId="086EEC1E" w14:textId="40D1B059" w:rsidR="00732BE0" w:rsidRDefault="00732BE0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</w:t>
      </w:r>
      <w:r w:rsidR="00BD1AB7">
        <w:rPr>
          <w:sz w:val="28"/>
          <w:szCs w:val="28"/>
        </w:rPr>
        <w:t>27</w:t>
      </w:r>
      <w:r w:rsidR="00315013">
        <w:rPr>
          <w:sz w:val="28"/>
          <w:szCs w:val="28"/>
        </w:rPr>
        <w:t xml:space="preserve"> </w:t>
      </w:r>
      <w:r w:rsidR="00800AA7">
        <w:rPr>
          <w:sz w:val="28"/>
          <w:szCs w:val="28"/>
        </w:rPr>
        <w:t>NOVEMBRE</w:t>
      </w:r>
      <w:r w:rsidR="00315013">
        <w:rPr>
          <w:sz w:val="28"/>
          <w:szCs w:val="28"/>
        </w:rPr>
        <w:t xml:space="preserve"> </w:t>
      </w:r>
      <w:r w:rsidRPr="00AE4D02">
        <w:rPr>
          <w:sz w:val="28"/>
          <w:szCs w:val="28"/>
        </w:rPr>
        <w:t>202</w:t>
      </w:r>
      <w:r w:rsidR="00470BFE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9.00 COMMISSIONE 1</w:t>
      </w:r>
    </w:p>
    <w:p w14:paraId="070A7EA0" w14:textId="32D490CC" w:rsidR="00470BFE" w:rsidRDefault="00470BFE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218"/>
        <w:tblW w:w="4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2600"/>
      </w:tblGrid>
      <w:tr w:rsidR="00800AA7" w:rsidRPr="00800AA7" w14:paraId="6E068840" w14:textId="77777777" w:rsidTr="00800AA7">
        <w:trPr>
          <w:trHeight w:val="28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AFD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6E1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ME</w:t>
            </w:r>
          </w:p>
        </w:tc>
      </w:tr>
      <w:tr w:rsidR="00800AA7" w:rsidRPr="00800AA7" w14:paraId="2F8237D1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F11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MADO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EFB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IERPAOLO</w:t>
            </w:r>
          </w:p>
        </w:tc>
      </w:tr>
      <w:tr w:rsidR="00800AA7" w:rsidRPr="00800AA7" w14:paraId="38F62082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1BF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MBROSI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117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ICHELE</w:t>
            </w:r>
          </w:p>
        </w:tc>
      </w:tr>
      <w:tr w:rsidR="00800AA7" w:rsidRPr="00800AA7" w14:paraId="30C48FD2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004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MIS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8B7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ABIO</w:t>
            </w:r>
          </w:p>
        </w:tc>
      </w:tr>
      <w:tr w:rsidR="00800AA7" w:rsidRPr="00800AA7" w14:paraId="714585C8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4B5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TINOZZ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69E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RANCESCO</w:t>
            </w:r>
          </w:p>
        </w:tc>
      </w:tr>
      <w:tr w:rsidR="00800AA7" w:rsidRPr="00800AA7" w14:paraId="03F831FF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A3DF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TONEL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432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ICCARDO</w:t>
            </w:r>
          </w:p>
        </w:tc>
      </w:tr>
      <w:tr w:rsidR="00800AA7" w:rsidRPr="00800AA7" w14:paraId="41C4578D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BCA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TONIOT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5BA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ICHELA</w:t>
            </w:r>
          </w:p>
        </w:tc>
      </w:tr>
      <w:tr w:rsidR="00800AA7" w:rsidRPr="00800AA7" w14:paraId="480487D2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A64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RMENT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998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TTIA</w:t>
            </w:r>
          </w:p>
        </w:tc>
      </w:tr>
      <w:tr w:rsidR="00800AA7" w:rsidRPr="00800AA7" w14:paraId="613615AE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55B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ROSI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F97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ICCARDO</w:t>
            </w:r>
          </w:p>
        </w:tc>
      </w:tr>
      <w:tr w:rsidR="00800AA7" w:rsidRPr="00800AA7" w14:paraId="2203D919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B10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ZZA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BE0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ALVATORE</w:t>
            </w:r>
          </w:p>
        </w:tc>
      </w:tr>
      <w:tr w:rsidR="00800AA7" w:rsidRPr="00800AA7" w14:paraId="7081608C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586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LDI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CD8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ABIOLA</w:t>
            </w:r>
          </w:p>
        </w:tc>
      </w:tr>
      <w:tr w:rsidR="00800AA7" w:rsidRPr="00800AA7" w14:paraId="7D7CE635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D70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RBA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8D8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OLO</w:t>
            </w:r>
          </w:p>
        </w:tc>
      </w:tr>
      <w:tr w:rsidR="00800AA7" w:rsidRPr="00800AA7" w14:paraId="60C51D1B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81D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RBIE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791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LARIA</w:t>
            </w:r>
          </w:p>
        </w:tc>
      </w:tr>
      <w:tr w:rsidR="00800AA7" w:rsidRPr="00800AA7" w14:paraId="711314B2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914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ROS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3AC3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UGENIO</w:t>
            </w:r>
          </w:p>
        </w:tc>
      </w:tr>
      <w:tr w:rsidR="00800AA7" w:rsidRPr="00800AA7" w14:paraId="65DCCB33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D28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SI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1AD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INZIA</w:t>
            </w:r>
          </w:p>
        </w:tc>
      </w:tr>
      <w:tr w:rsidR="00800AA7" w:rsidRPr="00800AA7" w14:paraId="7384D028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519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ELMO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2DE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OLE FEDERICA</w:t>
            </w:r>
          </w:p>
        </w:tc>
      </w:tr>
      <w:tr w:rsidR="00800AA7" w:rsidRPr="00800AA7" w14:paraId="56A9A787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754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ELTRAM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400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RBARA</w:t>
            </w:r>
          </w:p>
        </w:tc>
      </w:tr>
      <w:tr w:rsidR="00800AA7" w:rsidRPr="00800AA7" w14:paraId="6094243B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CA3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IONDUC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6C0E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ALERIA</w:t>
            </w:r>
          </w:p>
        </w:tc>
      </w:tr>
      <w:tr w:rsidR="00800AA7" w:rsidRPr="00800AA7" w14:paraId="724FA251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C6F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ISCEGL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FD2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EODORO</w:t>
            </w:r>
          </w:p>
        </w:tc>
      </w:tr>
      <w:tr w:rsidR="00800AA7" w:rsidRPr="00800AA7" w14:paraId="231EE19B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FAA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ARET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E06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IADA</w:t>
            </w:r>
          </w:p>
        </w:tc>
      </w:tr>
      <w:tr w:rsidR="00800AA7" w:rsidRPr="00800AA7" w14:paraId="4393B272" w14:textId="77777777" w:rsidTr="00800AA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1B96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CCIT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397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IMONA</w:t>
            </w:r>
          </w:p>
        </w:tc>
      </w:tr>
    </w:tbl>
    <w:p w14:paraId="1FC3B8E1" w14:textId="25E5E709" w:rsidR="00470BFE" w:rsidRDefault="00470BFE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p w14:paraId="7FDD06F4" w14:textId="77777777" w:rsidR="00470BFE" w:rsidRPr="00AE4D02" w:rsidRDefault="00470BFE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bookmarkEnd w:id="1"/>
    <w:p w14:paraId="0C236C9B" w14:textId="625C14A2" w:rsidR="008703A3" w:rsidRDefault="008703A3">
      <w:pPr>
        <w:rPr>
          <w:color w:val="FF0000"/>
        </w:rPr>
      </w:pPr>
    </w:p>
    <w:p w14:paraId="01907794" w14:textId="77777777" w:rsidR="00470BFE" w:rsidRDefault="00470BFE">
      <w:pPr>
        <w:rPr>
          <w:color w:val="FF0000"/>
        </w:rPr>
      </w:pPr>
    </w:p>
    <w:p w14:paraId="274FB19D" w14:textId="35EF2F81" w:rsidR="00543C8C" w:rsidRDefault="00543C8C">
      <w:pPr>
        <w:rPr>
          <w:color w:val="FF0000"/>
        </w:rPr>
      </w:pPr>
    </w:p>
    <w:p w14:paraId="33FE2EAC" w14:textId="395148E9" w:rsidR="00543C8C" w:rsidRDefault="00543C8C">
      <w:pPr>
        <w:rPr>
          <w:color w:val="FF0000"/>
        </w:rPr>
      </w:pPr>
    </w:p>
    <w:p w14:paraId="7E66F6F8" w14:textId="6E1BA720" w:rsidR="00543C8C" w:rsidRDefault="00543C8C">
      <w:pPr>
        <w:rPr>
          <w:color w:val="FF0000"/>
        </w:rPr>
      </w:pPr>
    </w:p>
    <w:p w14:paraId="35E75F4D" w14:textId="143190F0" w:rsidR="005441BC" w:rsidRDefault="005441BC">
      <w:pPr>
        <w:rPr>
          <w:color w:val="FF0000"/>
        </w:rPr>
      </w:pPr>
    </w:p>
    <w:p w14:paraId="4C9212A4" w14:textId="1AE1F40C" w:rsidR="00800AA7" w:rsidRDefault="00800AA7">
      <w:pPr>
        <w:rPr>
          <w:color w:val="FF0000"/>
        </w:rPr>
      </w:pPr>
    </w:p>
    <w:p w14:paraId="695C3B5C" w14:textId="125E31CF" w:rsidR="00800AA7" w:rsidRDefault="00800AA7">
      <w:pPr>
        <w:rPr>
          <w:color w:val="FF0000"/>
        </w:rPr>
      </w:pPr>
    </w:p>
    <w:p w14:paraId="42A98F91" w14:textId="7DF57E72" w:rsidR="00800AA7" w:rsidRDefault="00800AA7">
      <w:pPr>
        <w:rPr>
          <w:color w:val="FF0000"/>
        </w:rPr>
      </w:pPr>
    </w:p>
    <w:p w14:paraId="4E00D446" w14:textId="10DC5AD3" w:rsidR="00800AA7" w:rsidRDefault="00800AA7">
      <w:pPr>
        <w:rPr>
          <w:color w:val="FF0000"/>
        </w:rPr>
      </w:pPr>
    </w:p>
    <w:p w14:paraId="7094F883" w14:textId="1E0EABB5" w:rsidR="00800AA7" w:rsidRDefault="00800AA7">
      <w:pPr>
        <w:rPr>
          <w:color w:val="FF0000"/>
        </w:rPr>
      </w:pPr>
    </w:p>
    <w:p w14:paraId="33DE0ACF" w14:textId="77777777" w:rsidR="00800AA7" w:rsidRDefault="00800AA7">
      <w:pPr>
        <w:rPr>
          <w:color w:val="FF0000"/>
        </w:rPr>
      </w:pPr>
    </w:p>
    <w:p w14:paraId="151C5B88" w14:textId="41D842F0" w:rsidR="005441BC" w:rsidRDefault="005441BC">
      <w:pPr>
        <w:rPr>
          <w:color w:val="FF0000"/>
        </w:rPr>
      </w:pPr>
    </w:p>
    <w:p w14:paraId="208CD2AC" w14:textId="557AD006" w:rsidR="00800AA7" w:rsidRDefault="00800AA7">
      <w:pPr>
        <w:rPr>
          <w:color w:val="FF0000"/>
        </w:rPr>
      </w:pPr>
    </w:p>
    <w:p w14:paraId="638B5137" w14:textId="77777777" w:rsidR="00800AA7" w:rsidRDefault="00800AA7">
      <w:pPr>
        <w:rPr>
          <w:color w:val="FF0000"/>
        </w:rPr>
      </w:pPr>
    </w:p>
    <w:p w14:paraId="077F1435" w14:textId="77777777" w:rsidR="00A37930" w:rsidRDefault="00A37930">
      <w:pPr>
        <w:rPr>
          <w:color w:val="FF0000"/>
        </w:rPr>
      </w:pPr>
    </w:p>
    <w:p w14:paraId="16602378" w14:textId="1D3B6F24" w:rsidR="00596685" w:rsidRDefault="00596685">
      <w:pPr>
        <w:rPr>
          <w:color w:val="FF0000"/>
        </w:rPr>
      </w:pPr>
      <w:r w:rsidRPr="00821F85">
        <w:rPr>
          <w:color w:val="FF0000"/>
        </w:rPr>
        <w:t>Di seguito il Link</w:t>
      </w:r>
      <w:r w:rsidR="006B5B07" w:rsidRPr="00821F85">
        <w:rPr>
          <w:color w:val="FF0000"/>
        </w:rPr>
        <w:t xml:space="preserve"> per accedere alla Commissione 1</w:t>
      </w:r>
    </w:p>
    <w:p w14:paraId="783297C9" w14:textId="6C2A6087" w:rsidR="005441BC" w:rsidRPr="001A0565" w:rsidRDefault="001A0565">
      <w:pPr>
        <w:rPr>
          <w:sz w:val="20"/>
          <w:szCs w:val="20"/>
        </w:rPr>
      </w:pPr>
      <w:hyperlink r:id="rId7" w:history="1">
        <w:r w:rsidRPr="001A0565">
          <w:rPr>
            <w:rStyle w:val="Collegamentoipertestuale"/>
            <w:sz w:val="20"/>
            <w:szCs w:val="20"/>
          </w:rPr>
          <w:t>https://teams.microsoft.com/l/meetup-join/19%3a7XfmWTfYRLbehHQhkW138PyjWfPaAQVQWC5P143PYDg1%40thread.tacv2/1699432993598?context=%7b%22Tid%22%3a%227519d0cd-2106-47d9-adcb-320023abff57%22%2c%22Oid%22%3a%2246fa9e41-12db-4211-8b78-46aa4876e1b5%22%7d</w:t>
        </w:r>
      </w:hyperlink>
    </w:p>
    <w:p w14:paraId="211921BC" w14:textId="77777777" w:rsidR="001A0565" w:rsidRDefault="001A0565"/>
    <w:p w14:paraId="47E9C3F9" w14:textId="6E0FF23C" w:rsidR="005441BC" w:rsidRDefault="005441BC"/>
    <w:p w14:paraId="74CCCC46" w14:textId="6FC58998" w:rsidR="005441BC" w:rsidRDefault="005441BC"/>
    <w:p w14:paraId="11641014" w14:textId="68DE5706" w:rsidR="005441BC" w:rsidRDefault="005441BC" w:rsidP="00AB2916"/>
    <w:p w14:paraId="34BD6223" w14:textId="77777777" w:rsidR="001A0565" w:rsidRDefault="001A0565" w:rsidP="00AB2916"/>
    <w:p w14:paraId="3827AF65" w14:textId="77777777" w:rsidR="00800AA7" w:rsidRDefault="00800AA7" w:rsidP="00AB2916">
      <w:pPr>
        <w:rPr>
          <w:color w:val="FF0000"/>
        </w:rPr>
      </w:pPr>
    </w:p>
    <w:p w14:paraId="7FBC1920" w14:textId="5C6347DD" w:rsidR="00470BFE" w:rsidRPr="00AE4D02" w:rsidRDefault="00470BFE" w:rsidP="00470BFE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lastRenderedPageBreak/>
        <w:t xml:space="preserve">ELENCO AMMESSI CON RISERVA ALLA </w:t>
      </w:r>
      <w:r w:rsidR="00800AA7">
        <w:rPr>
          <w:sz w:val="28"/>
          <w:szCs w:val="28"/>
        </w:rPr>
        <w:t>SECONDA</w:t>
      </w:r>
      <w:r w:rsidRPr="00AE4D02">
        <w:rPr>
          <w:sz w:val="28"/>
          <w:szCs w:val="28"/>
        </w:rPr>
        <w:t xml:space="preserve"> SESSIONE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p w14:paraId="6E1CE2C6" w14:textId="5ABA249C" w:rsidR="00470BFE" w:rsidRPr="00AE4D02" w:rsidRDefault="00470BFE" w:rsidP="00470BFE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  </w:t>
      </w:r>
      <w:r w:rsidR="00BD1AB7">
        <w:rPr>
          <w:sz w:val="28"/>
          <w:szCs w:val="28"/>
        </w:rPr>
        <w:t>27</w:t>
      </w:r>
      <w:r w:rsidR="00315013">
        <w:rPr>
          <w:sz w:val="28"/>
          <w:szCs w:val="28"/>
        </w:rPr>
        <w:t xml:space="preserve"> </w:t>
      </w:r>
      <w:r w:rsidR="00800AA7">
        <w:rPr>
          <w:sz w:val="28"/>
          <w:szCs w:val="28"/>
        </w:rPr>
        <w:t>NOVEMBRE</w:t>
      </w:r>
      <w:r w:rsidRPr="00AE4D0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9.00 COMMISSIONE 2</w:t>
      </w:r>
    </w:p>
    <w:p w14:paraId="4E8281D8" w14:textId="177AE2E8" w:rsidR="00470BFE" w:rsidRDefault="00470BFE" w:rsidP="00AB2916">
      <w:pPr>
        <w:rPr>
          <w:color w:val="FF0000"/>
        </w:rPr>
      </w:pPr>
    </w:p>
    <w:tbl>
      <w:tblPr>
        <w:tblW w:w="5386" w:type="dxa"/>
        <w:tblInd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260"/>
      </w:tblGrid>
      <w:tr w:rsidR="00800AA7" w:rsidRPr="00800AA7" w14:paraId="085A1DF4" w14:textId="77777777" w:rsidTr="00800AA7">
        <w:trPr>
          <w:trHeight w:val="2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5F76" w14:textId="7730B433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F155" w14:textId="7061EFD2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NOME</w:t>
            </w:r>
          </w:p>
        </w:tc>
      </w:tr>
      <w:tr w:rsidR="00800AA7" w:rsidRPr="00800AA7" w14:paraId="5C40B64B" w14:textId="77777777" w:rsidTr="00800AA7">
        <w:trPr>
          <w:trHeight w:val="2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00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BOREAT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BA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ENRICO</w:t>
            </w:r>
          </w:p>
        </w:tc>
      </w:tr>
      <w:tr w:rsidR="00800AA7" w:rsidRPr="00800AA7" w14:paraId="5B3F36BD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E0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BO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39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TEFANO</w:t>
            </w:r>
          </w:p>
        </w:tc>
      </w:tr>
      <w:tr w:rsidR="00800AA7" w:rsidRPr="00800AA7" w14:paraId="3BC84A38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88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BOZZO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A58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ONICA</w:t>
            </w:r>
          </w:p>
        </w:tc>
      </w:tr>
      <w:tr w:rsidR="00800AA7" w:rsidRPr="00800AA7" w14:paraId="76D1A1EF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AD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FAS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19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ANLUCA</w:t>
            </w:r>
          </w:p>
        </w:tc>
      </w:tr>
      <w:tr w:rsidR="00800AA7" w:rsidRPr="00800AA7" w14:paraId="277CA80E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AB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LDARU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9F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NNA MARIA NUNZIATA</w:t>
            </w:r>
          </w:p>
        </w:tc>
      </w:tr>
      <w:tr w:rsidR="00800AA7" w:rsidRPr="00800AA7" w14:paraId="6426ACF8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AB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MBRE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F6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DOMENICO ROCCO</w:t>
            </w:r>
          </w:p>
        </w:tc>
      </w:tr>
      <w:tr w:rsidR="00800AA7" w:rsidRPr="00800AA7" w14:paraId="7E96ECA4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30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NDI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48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RA</w:t>
            </w:r>
          </w:p>
        </w:tc>
      </w:tr>
      <w:tr w:rsidR="00800AA7" w:rsidRPr="00800AA7" w14:paraId="4E656E5B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6F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PPE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0F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LORIA</w:t>
            </w:r>
          </w:p>
        </w:tc>
      </w:tr>
      <w:tr w:rsidR="00800AA7" w:rsidRPr="00800AA7" w14:paraId="08A659A5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7C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RCHED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465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USEPPE</w:t>
            </w:r>
          </w:p>
        </w:tc>
      </w:tr>
      <w:tr w:rsidR="00800AA7" w:rsidRPr="00800AA7" w14:paraId="0F178DDC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C1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SSET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23D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AUSTO</w:t>
            </w:r>
          </w:p>
        </w:tc>
      </w:tr>
      <w:tr w:rsidR="00800AA7" w:rsidRPr="00800AA7" w14:paraId="41798D32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9B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TENAC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58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ICCARDO</w:t>
            </w:r>
          </w:p>
        </w:tc>
      </w:tr>
      <w:tr w:rsidR="00800AA7" w:rsidRPr="00800AA7" w14:paraId="670FDDF0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9FF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EFALA'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B2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ELENA</w:t>
            </w:r>
          </w:p>
        </w:tc>
      </w:tr>
      <w:tr w:rsidR="00800AA7" w:rsidRPr="00800AA7" w14:paraId="706BD49F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40E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HECC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D1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DANIELE</w:t>
            </w:r>
          </w:p>
        </w:tc>
      </w:tr>
      <w:tr w:rsidR="00800AA7" w:rsidRPr="00800AA7" w14:paraId="4941B5E0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CEF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HIAP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FF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LBERTO</w:t>
            </w:r>
          </w:p>
        </w:tc>
      </w:tr>
      <w:tr w:rsidR="00800AA7" w:rsidRPr="00800AA7" w14:paraId="160B7D84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CE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HIAP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60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LORIA</w:t>
            </w:r>
          </w:p>
        </w:tc>
      </w:tr>
      <w:tr w:rsidR="00800AA7" w:rsidRPr="00800AA7" w14:paraId="4B50014E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72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HIMEN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CF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DARIO</w:t>
            </w:r>
          </w:p>
        </w:tc>
      </w:tr>
      <w:tr w:rsidR="00800AA7" w:rsidRPr="00800AA7" w14:paraId="43E79F79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90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OLACIC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7C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NNALISA</w:t>
            </w:r>
          </w:p>
        </w:tc>
      </w:tr>
      <w:tr w:rsidR="00800AA7" w:rsidRPr="00800AA7" w14:paraId="42BF8E53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C8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ORA'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DA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A</w:t>
            </w:r>
          </w:p>
        </w:tc>
      </w:tr>
      <w:tr w:rsidR="00800AA7" w:rsidRPr="00800AA7" w14:paraId="1E275CE3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F8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OSENT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F5A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ALENTINA</w:t>
            </w:r>
          </w:p>
        </w:tc>
      </w:tr>
      <w:tr w:rsidR="00800AA7" w:rsidRPr="00800AA7" w14:paraId="2BEC1623" w14:textId="77777777" w:rsidTr="00800AA7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EE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RI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35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USEPPE DANIELE</w:t>
            </w:r>
          </w:p>
        </w:tc>
      </w:tr>
    </w:tbl>
    <w:p w14:paraId="4213175C" w14:textId="77777777" w:rsidR="005441BC" w:rsidRDefault="005441BC" w:rsidP="00AB2916">
      <w:pPr>
        <w:rPr>
          <w:color w:val="FF0000"/>
        </w:rPr>
      </w:pPr>
    </w:p>
    <w:p w14:paraId="54FFE95C" w14:textId="5EC9F69C" w:rsidR="00AB2916" w:rsidRDefault="00AB2916" w:rsidP="00AB2916">
      <w:pPr>
        <w:rPr>
          <w:color w:val="FF0000"/>
        </w:rPr>
      </w:pPr>
      <w:r w:rsidRPr="00821F85">
        <w:rPr>
          <w:color w:val="FF0000"/>
        </w:rPr>
        <w:t xml:space="preserve">Di seguito il Link per accedere alla Commissione </w:t>
      </w:r>
      <w:r w:rsidR="002344CC" w:rsidRPr="00821F85">
        <w:rPr>
          <w:color w:val="FF0000"/>
        </w:rPr>
        <w:t>2</w:t>
      </w:r>
    </w:p>
    <w:p w14:paraId="567F5118" w14:textId="7D17B5E7" w:rsidR="00C7584F" w:rsidRPr="001A0565" w:rsidRDefault="001A0565" w:rsidP="00AB2916">
      <w:pPr>
        <w:rPr>
          <w:sz w:val="20"/>
          <w:szCs w:val="20"/>
        </w:rPr>
      </w:pPr>
      <w:hyperlink r:id="rId8" w:history="1">
        <w:r w:rsidRPr="001A0565">
          <w:rPr>
            <w:rStyle w:val="Collegamentoipertestuale"/>
            <w:sz w:val="20"/>
            <w:szCs w:val="20"/>
          </w:rPr>
          <w:t>https://teams.microsoft.com/l/meetup-join/19%3a7XfmWTfYRLbehHQhkW138PyjWfPaAQVQWC5P143PYDg1%40thread.tacv2/1699433062846?context=%7b%22Tid%22%3a%227519d0cd-2106-47d9-adcb-320023abff57%22%2c%22Oid%22%3a%2246fa9e41-12db-4211-8b78-46aa4876e1b5%22%7d</w:t>
        </w:r>
      </w:hyperlink>
    </w:p>
    <w:p w14:paraId="60CE26A0" w14:textId="77777777" w:rsidR="001A0565" w:rsidRPr="00C7584F" w:rsidRDefault="001A0565" w:rsidP="00AB2916"/>
    <w:p w14:paraId="35F71BE3" w14:textId="77777777" w:rsidR="005441BC" w:rsidRDefault="005441BC" w:rsidP="00AB2916">
      <w:pPr>
        <w:rPr>
          <w:color w:val="FF0000"/>
        </w:rPr>
      </w:pPr>
    </w:p>
    <w:p w14:paraId="788B1FEA" w14:textId="0F985CFF" w:rsidR="00800AA7" w:rsidRDefault="00800AA7" w:rsidP="00AB2916">
      <w:pPr>
        <w:rPr>
          <w:color w:val="FF0000"/>
        </w:rPr>
      </w:pPr>
    </w:p>
    <w:p w14:paraId="63345DC1" w14:textId="6AFD9B03" w:rsidR="001A0565" w:rsidRDefault="001A0565" w:rsidP="00AB2916">
      <w:pPr>
        <w:rPr>
          <w:color w:val="FF0000"/>
        </w:rPr>
      </w:pPr>
    </w:p>
    <w:p w14:paraId="1E30C37E" w14:textId="77777777" w:rsidR="001A0565" w:rsidRDefault="001A0565" w:rsidP="00AB2916">
      <w:pPr>
        <w:rPr>
          <w:color w:val="FF0000"/>
        </w:rPr>
      </w:pPr>
    </w:p>
    <w:p w14:paraId="1AE4854B" w14:textId="4BDA5820" w:rsidR="00800AA7" w:rsidRDefault="00800AA7" w:rsidP="00AB2916">
      <w:pPr>
        <w:rPr>
          <w:color w:val="FF0000"/>
        </w:rPr>
      </w:pPr>
    </w:p>
    <w:p w14:paraId="2F45E4E0" w14:textId="276A4237" w:rsidR="00800AA7" w:rsidRDefault="00800AA7" w:rsidP="00AB2916">
      <w:pPr>
        <w:rPr>
          <w:color w:val="FF0000"/>
        </w:rPr>
      </w:pPr>
    </w:p>
    <w:p w14:paraId="30F555AF" w14:textId="77777777" w:rsidR="00800AA7" w:rsidRPr="00AE4D02" w:rsidRDefault="00800AA7" w:rsidP="00800AA7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lastRenderedPageBreak/>
        <w:t xml:space="preserve">ELENCO AMMESSI CON RISERVA ALLA </w:t>
      </w:r>
      <w:r>
        <w:rPr>
          <w:sz w:val="28"/>
          <w:szCs w:val="28"/>
        </w:rPr>
        <w:t>SECONDA</w:t>
      </w:r>
      <w:r w:rsidRPr="00AE4D02">
        <w:rPr>
          <w:sz w:val="28"/>
          <w:szCs w:val="28"/>
        </w:rPr>
        <w:t xml:space="preserve"> SESSIONE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p w14:paraId="4EE4F7C9" w14:textId="127E224A" w:rsidR="00800AA7" w:rsidRPr="00AE4D02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  </w:t>
      </w:r>
      <w:r w:rsidR="00BD1AB7">
        <w:rPr>
          <w:sz w:val="28"/>
          <w:szCs w:val="28"/>
        </w:rPr>
        <w:t>27</w:t>
      </w:r>
      <w:r>
        <w:rPr>
          <w:sz w:val="28"/>
          <w:szCs w:val="28"/>
        </w:rPr>
        <w:t xml:space="preserve"> NOVEMBRE</w:t>
      </w:r>
      <w:r w:rsidRPr="00AE4D0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</w:t>
      </w:r>
      <w:r w:rsidR="00BD1AB7">
        <w:rPr>
          <w:sz w:val="28"/>
          <w:szCs w:val="28"/>
        </w:rPr>
        <w:t>14</w:t>
      </w:r>
      <w:r w:rsidRPr="00AE4D02">
        <w:rPr>
          <w:sz w:val="28"/>
          <w:szCs w:val="28"/>
        </w:rPr>
        <w:t>.</w:t>
      </w:r>
      <w:r w:rsidR="00BD1AB7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0 COMMISSIONE </w:t>
      </w:r>
      <w:r>
        <w:rPr>
          <w:sz w:val="28"/>
          <w:szCs w:val="28"/>
        </w:rPr>
        <w:t>1</w:t>
      </w:r>
    </w:p>
    <w:tbl>
      <w:tblPr>
        <w:tblpPr w:leftFromText="141" w:rightFromText="141" w:vertAnchor="text" w:horzAnchor="margin" w:tblpXSpec="center" w:tblpY="356"/>
        <w:tblW w:w="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600"/>
      </w:tblGrid>
      <w:tr w:rsidR="00800AA7" w:rsidRPr="00800AA7" w14:paraId="3A5A82C8" w14:textId="77777777" w:rsidTr="00800AA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AB79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GNO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262F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OME</w:t>
            </w:r>
          </w:p>
        </w:tc>
      </w:tr>
      <w:tr w:rsidR="00800AA7" w:rsidRPr="00800AA7" w14:paraId="3DD31B04" w14:textId="77777777" w:rsidTr="00800AA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F43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AL BORGO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0DFB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</w:tr>
      <w:tr w:rsidR="00800AA7" w:rsidRPr="00800AA7" w14:paraId="5B3886C8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307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AS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E7B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</w:tr>
      <w:tr w:rsidR="00800AA7" w:rsidRPr="00800AA7" w14:paraId="67369E98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8EE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'AURIZI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40F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</w:tr>
      <w:tr w:rsidR="00800AA7" w:rsidRPr="00800AA7" w14:paraId="07FF5C9F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1D0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E BON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D63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800AA7" w:rsidRPr="00800AA7" w14:paraId="5A0331C3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E24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E LE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B10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</w:tr>
      <w:tr w:rsidR="00800AA7" w:rsidRPr="00800AA7" w14:paraId="7F2E6CE7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F13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I CRISTOFO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899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</w:tr>
      <w:tr w:rsidR="00800AA7" w:rsidRPr="00800AA7" w14:paraId="4DE9B8F0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D97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I LOREN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CA3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STEFANIA</w:t>
            </w:r>
          </w:p>
        </w:tc>
      </w:tr>
      <w:tr w:rsidR="00800AA7" w:rsidRPr="00800AA7" w14:paraId="1993FC49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8B82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I MARC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E91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800AA7" w:rsidRPr="00800AA7" w14:paraId="76D45F95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49B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I PAL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0EF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MARIA GRAZIA</w:t>
            </w:r>
          </w:p>
        </w:tc>
      </w:tr>
      <w:tr w:rsidR="00800AA7" w:rsidRPr="00800AA7" w14:paraId="2E3A2CDC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D92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IREN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A68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</w:tr>
      <w:tr w:rsidR="00800AA7" w:rsidRPr="00800AA7" w14:paraId="28E9D7D2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C70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DOMINEL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ACF2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MARIA CONCETTA</w:t>
            </w:r>
          </w:p>
        </w:tc>
      </w:tr>
      <w:tr w:rsidR="00800AA7" w:rsidRPr="00800AA7" w14:paraId="71D720F3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662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EL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08B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</w:tr>
      <w:tr w:rsidR="00800AA7" w:rsidRPr="00800AA7" w14:paraId="2884CA21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026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ESPOSI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706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</w:tr>
      <w:tr w:rsidR="00800AA7" w:rsidRPr="00800AA7" w14:paraId="72669A59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1BF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ALOCC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CE7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</w:tr>
      <w:tr w:rsidR="00800AA7" w:rsidRPr="00800AA7" w14:paraId="58A89E47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307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ASO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CB1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</w:tr>
      <w:tr w:rsidR="00800AA7" w:rsidRPr="00800AA7" w14:paraId="3695819C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F0F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EROREL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5388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</w:tr>
      <w:tr w:rsidR="00800AA7" w:rsidRPr="00800AA7" w14:paraId="3CB29938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01E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ERRIG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F38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</w:tr>
      <w:tr w:rsidR="00800AA7" w:rsidRPr="00800AA7" w14:paraId="0046A83B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CEC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ILIPPET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EB6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MARIA CHIARA</w:t>
            </w:r>
          </w:p>
        </w:tc>
      </w:tr>
      <w:tr w:rsidR="00800AA7" w:rsidRPr="00800AA7" w14:paraId="13D29E6D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978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IOREN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FE4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</w:tr>
      <w:tr w:rsidR="00800AA7" w:rsidRPr="00800AA7" w14:paraId="0F156DD8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75E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FRAGOME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91C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</w:tr>
    </w:tbl>
    <w:p w14:paraId="327AED7B" w14:textId="3F60EACC" w:rsidR="00800AA7" w:rsidRDefault="00800AA7" w:rsidP="00AB2916">
      <w:pPr>
        <w:rPr>
          <w:color w:val="FF0000"/>
        </w:rPr>
      </w:pPr>
    </w:p>
    <w:p w14:paraId="041C5AD8" w14:textId="2AC030CA" w:rsidR="00800AA7" w:rsidRDefault="00800AA7" w:rsidP="00AB2916">
      <w:pPr>
        <w:rPr>
          <w:color w:val="FF0000"/>
        </w:rPr>
      </w:pPr>
    </w:p>
    <w:p w14:paraId="2A1C8615" w14:textId="23509F29" w:rsidR="00800AA7" w:rsidRDefault="00800AA7" w:rsidP="00AB2916">
      <w:pPr>
        <w:rPr>
          <w:color w:val="FF0000"/>
        </w:rPr>
      </w:pPr>
    </w:p>
    <w:p w14:paraId="66F69EF7" w14:textId="1E3D56FA" w:rsidR="00800AA7" w:rsidRDefault="00800AA7" w:rsidP="00AB2916">
      <w:pPr>
        <w:rPr>
          <w:color w:val="FF0000"/>
        </w:rPr>
      </w:pPr>
    </w:p>
    <w:p w14:paraId="323E8837" w14:textId="23FC8631" w:rsidR="00800AA7" w:rsidRDefault="00800AA7" w:rsidP="00AB2916">
      <w:pPr>
        <w:rPr>
          <w:color w:val="FF0000"/>
        </w:rPr>
      </w:pPr>
    </w:p>
    <w:p w14:paraId="29B4C1F8" w14:textId="16821B77" w:rsidR="00800AA7" w:rsidRDefault="00800AA7" w:rsidP="00AB2916">
      <w:pPr>
        <w:rPr>
          <w:color w:val="FF0000"/>
        </w:rPr>
      </w:pPr>
    </w:p>
    <w:p w14:paraId="18646BF1" w14:textId="5F8DA982" w:rsidR="00800AA7" w:rsidRDefault="00800AA7" w:rsidP="00AB2916">
      <w:pPr>
        <w:rPr>
          <w:color w:val="FF0000"/>
        </w:rPr>
      </w:pPr>
    </w:p>
    <w:p w14:paraId="58ACB977" w14:textId="7553F0E1" w:rsidR="00800AA7" w:rsidRDefault="00800AA7" w:rsidP="00AB2916">
      <w:pPr>
        <w:rPr>
          <w:color w:val="FF0000"/>
        </w:rPr>
      </w:pPr>
    </w:p>
    <w:p w14:paraId="304CE219" w14:textId="108AA463" w:rsidR="00800AA7" w:rsidRDefault="00800AA7" w:rsidP="00AB2916">
      <w:pPr>
        <w:rPr>
          <w:color w:val="FF0000"/>
        </w:rPr>
      </w:pPr>
    </w:p>
    <w:p w14:paraId="31D1327F" w14:textId="418B0562" w:rsidR="00800AA7" w:rsidRDefault="00800AA7" w:rsidP="00AB2916">
      <w:pPr>
        <w:rPr>
          <w:color w:val="FF0000"/>
        </w:rPr>
      </w:pPr>
    </w:p>
    <w:p w14:paraId="0D5A52E0" w14:textId="5D2A1FC8" w:rsidR="00800AA7" w:rsidRDefault="00800AA7" w:rsidP="00AB2916">
      <w:pPr>
        <w:rPr>
          <w:color w:val="FF0000"/>
        </w:rPr>
      </w:pPr>
    </w:p>
    <w:p w14:paraId="341235A4" w14:textId="39A0A354" w:rsidR="00800AA7" w:rsidRDefault="00800AA7" w:rsidP="00AB2916">
      <w:pPr>
        <w:rPr>
          <w:color w:val="FF0000"/>
        </w:rPr>
      </w:pPr>
    </w:p>
    <w:p w14:paraId="62A6A3AE" w14:textId="2DE24612" w:rsidR="00800AA7" w:rsidRDefault="00800AA7" w:rsidP="00AB2916">
      <w:pPr>
        <w:rPr>
          <w:color w:val="FF0000"/>
        </w:rPr>
      </w:pPr>
    </w:p>
    <w:p w14:paraId="5CA6DDAE" w14:textId="08933E72" w:rsidR="00800AA7" w:rsidRDefault="00800AA7" w:rsidP="00AB2916">
      <w:pPr>
        <w:rPr>
          <w:color w:val="FF0000"/>
        </w:rPr>
      </w:pPr>
    </w:p>
    <w:p w14:paraId="13CF53EA" w14:textId="13D2E9D7" w:rsidR="00800AA7" w:rsidRDefault="00800AA7" w:rsidP="00AB2916">
      <w:pPr>
        <w:rPr>
          <w:color w:val="FF0000"/>
        </w:rPr>
      </w:pPr>
    </w:p>
    <w:p w14:paraId="1D618891" w14:textId="41C0E3A4" w:rsidR="00800AA7" w:rsidRDefault="00800AA7" w:rsidP="00AB2916">
      <w:pPr>
        <w:rPr>
          <w:color w:val="FF0000"/>
        </w:rPr>
      </w:pPr>
    </w:p>
    <w:p w14:paraId="67F2F0D0" w14:textId="0E6443F6" w:rsidR="00800AA7" w:rsidRDefault="00800AA7" w:rsidP="00800AA7">
      <w:pPr>
        <w:rPr>
          <w:color w:val="FF0000"/>
        </w:rPr>
      </w:pPr>
      <w:r w:rsidRPr="00821F85">
        <w:rPr>
          <w:color w:val="FF0000"/>
        </w:rPr>
        <w:t xml:space="preserve">Di seguito il Link per accedere alla Commissione </w:t>
      </w:r>
      <w:r>
        <w:rPr>
          <w:color w:val="FF0000"/>
        </w:rPr>
        <w:t>1</w:t>
      </w:r>
    </w:p>
    <w:p w14:paraId="1FE9D090" w14:textId="1F715E19" w:rsidR="00800AA7" w:rsidRPr="00FE76A6" w:rsidRDefault="00FE76A6" w:rsidP="00AB2916">
      <w:pPr>
        <w:rPr>
          <w:sz w:val="20"/>
          <w:szCs w:val="20"/>
        </w:rPr>
      </w:pPr>
      <w:hyperlink r:id="rId9" w:history="1">
        <w:r w:rsidRPr="00FE76A6">
          <w:rPr>
            <w:rStyle w:val="Collegamentoipertestuale"/>
            <w:sz w:val="20"/>
            <w:szCs w:val="20"/>
          </w:rPr>
          <w:t>https://teams.microsoft.com/l/meetup-join/19%3a7XfmWTfYRLbehHQhkW138PyjWfPaAQVQWC5P143PYDg1%40thread.tacv2/1699433239098?context=%7b%22Tid%22%3a%227519d0cd-2106-47d9-adcb-320023abff57%22%2c%22Oid%22%3a%2246fa9e41-12db-4211-8b78-46aa4876e1b5%22%7d</w:t>
        </w:r>
      </w:hyperlink>
    </w:p>
    <w:p w14:paraId="622360D4" w14:textId="77777777" w:rsidR="00FE76A6" w:rsidRPr="00FE76A6" w:rsidRDefault="00FE76A6" w:rsidP="00AB2916"/>
    <w:p w14:paraId="4E2F3EC3" w14:textId="0587AAAA" w:rsidR="00800AA7" w:rsidRDefault="00800AA7" w:rsidP="00AB2916">
      <w:pPr>
        <w:rPr>
          <w:color w:val="FF0000"/>
        </w:rPr>
      </w:pPr>
    </w:p>
    <w:p w14:paraId="40AAFDD8" w14:textId="7AD9293F" w:rsidR="00800AA7" w:rsidRDefault="00800AA7" w:rsidP="00AB2916">
      <w:pPr>
        <w:rPr>
          <w:color w:val="FF0000"/>
        </w:rPr>
      </w:pPr>
    </w:p>
    <w:p w14:paraId="781057A9" w14:textId="25FFDF50" w:rsidR="00800AA7" w:rsidRDefault="00800AA7" w:rsidP="00AB2916">
      <w:pPr>
        <w:rPr>
          <w:color w:val="FF0000"/>
        </w:rPr>
      </w:pPr>
    </w:p>
    <w:p w14:paraId="6426CFB6" w14:textId="3FFB562E" w:rsidR="00800AA7" w:rsidRDefault="00800AA7" w:rsidP="00AB2916">
      <w:pPr>
        <w:rPr>
          <w:color w:val="FF0000"/>
        </w:rPr>
      </w:pPr>
    </w:p>
    <w:p w14:paraId="0049A6E7" w14:textId="0D9226EC" w:rsidR="00800AA7" w:rsidRDefault="00800AA7" w:rsidP="00AB2916">
      <w:pPr>
        <w:rPr>
          <w:color w:val="FF0000"/>
        </w:rPr>
      </w:pPr>
    </w:p>
    <w:p w14:paraId="3AEBDA0A" w14:textId="77777777" w:rsidR="00FE76A6" w:rsidRDefault="00FE76A6" w:rsidP="00AB2916">
      <w:pPr>
        <w:rPr>
          <w:color w:val="FF0000"/>
        </w:rPr>
      </w:pPr>
    </w:p>
    <w:p w14:paraId="72E4EC2F" w14:textId="5345BA2A" w:rsidR="00800AA7" w:rsidRDefault="00800AA7" w:rsidP="00AB2916">
      <w:pPr>
        <w:rPr>
          <w:color w:val="FF0000"/>
        </w:rPr>
      </w:pPr>
    </w:p>
    <w:p w14:paraId="3B1A6F4B" w14:textId="002C6C7D" w:rsidR="00800AA7" w:rsidRDefault="00800AA7" w:rsidP="00AB2916">
      <w:pPr>
        <w:rPr>
          <w:color w:val="FF0000"/>
        </w:rPr>
      </w:pPr>
    </w:p>
    <w:p w14:paraId="203D52A7" w14:textId="77777777" w:rsidR="00800AA7" w:rsidRPr="00AE4D02" w:rsidRDefault="00800AA7" w:rsidP="00800AA7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lastRenderedPageBreak/>
        <w:t xml:space="preserve">ELENCO AMMESSI CON RISERVA ALLA </w:t>
      </w:r>
      <w:r>
        <w:rPr>
          <w:sz w:val="28"/>
          <w:szCs w:val="28"/>
        </w:rPr>
        <w:t>SECONDA</w:t>
      </w:r>
      <w:r w:rsidRPr="00AE4D02">
        <w:rPr>
          <w:sz w:val="28"/>
          <w:szCs w:val="28"/>
        </w:rPr>
        <w:t xml:space="preserve"> SESSIONE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p w14:paraId="6B9892E7" w14:textId="6669AE7B" w:rsidR="00800AA7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  </w:t>
      </w:r>
      <w:r w:rsidR="00BD1AB7">
        <w:rPr>
          <w:sz w:val="28"/>
          <w:szCs w:val="28"/>
        </w:rPr>
        <w:t>27</w:t>
      </w:r>
      <w:r>
        <w:rPr>
          <w:sz w:val="28"/>
          <w:szCs w:val="28"/>
        </w:rPr>
        <w:t xml:space="preserve"> NOVEMBRE</w:t>
      </w:r>
      <w:r w:rsidRPr="00AE4D0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</w:t>
      </w:r>
      <w:r w:rsidR="00BD1AB7">
        <w:rPr>
          <w:sz w:val="28"/>
          <w:szCs w:val="28"/>
        </w:rPr>
        <w:t>14</w:t>
      </w:r>
      <w:r w:rsidRPr="00AE4D02">
        <w:rPr>
          <w:sz w:val="28"/>
          <w:szCs w:val="28"/>
        </w:rPr>
        <w:t>.</w:t>
      </w:r>
      <w:r w:rsidR="00BD1AB7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0 COMMISSIONE </w:t>
      </w:r>
      <w:r>
        <w:rPr>
          <w:sz w:val="28"/>
          <w:szCs w:val="28"/>
        </w:rPr>
        <w:t>2</w:t>
      </w:r>
    </w:p>
    <w:p w14:paraId="6C2F397C" w14:textId="6ABD4407" w:rsidR="00800AA7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tbl>
      <w:tblPr>
        <w:tblW w:w="4540" w:type="dxa"/>
        <w:tblInd w:w="2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600"/>
      </w:tblGrid>
      <w:tr w:rsidR="00800AA7" w:rsidRPr="00800AA7" w14:paraId="7588FCCC" w14:textId="77777777" w:rsidTr="00800AA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4A58" w14:textId="1265888A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D542" w14:textId="20ABDBE4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NOME</w:t>
            </w:r>
          </w:p>
        </w:tc>
      </w:tr>
      <w:tr w:rsidR="00800AA7" w:rsidRPr="00800AA7" w14:paraId="2B540992" w14:textId="77777777" w:rsidTr="00800AA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BA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IOLI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B7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URIZIO</w:t>
            </w:r>
          </w:p>
        </w:tc>
      </w:tr>
      <w:tr w:rsidR="00800AA7" w:rsidRPr="00800AA7" w14:paraId="0C0BEC5F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EAB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IGERI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0E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TEFANO JACOPO</w:t>
            </w:r>
          </w:p>
        </w:tc>
      </w:tr>
      <w:tr w:rsidR="00800AA7" w:rsidRPr="00800AA7" w14:paraId="128D60B1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A9D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RANDINET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E5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RIANNA</w:t>
            </w:r>
          </w:p>
        </w:tc>
      </w:tr>
      <w:tr w:rsidR="00800AA7" w:rsidRPr="00800AA7" w14:paraId="5DD465F0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9A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UARRA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D8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NTONINO</w:t>
            </w:r>
          </w:p>
        </w:tc>
      </w:tr>
      <w:tr w:rsidR="00800AA7" w:rsidRPr="00800AA7" w14:paraId="1DDA5E67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F7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IMPICCICHE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56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OVANNA TIZIANA</w:t>
            </w:r>
          </w:p>
        </w:tc>
      </w:tr>
      <w:tr w:rsidR="00800AA7" w:rsidRPr="00800AA7" w14:paraId="169B2FB8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D6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A MALF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76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A</w:t>
            </w:r>
          </w:p>
        </w:tc>
      </w:tr>
      <w:tr w:rsidR="00800AA7" w:rsidRPr="00800AA7" w14:paraId="151BA344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7B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A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7A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EDERICO</w:t>
            </w:r>
          </w:p>
        </w:tc>
      </w:tr>
      <w:tr w:rsidR="00800AA7" w:rsidRPr="00800AA7" w14:paraId="360F0BF5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12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APEN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F7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OMMASO</w:t>
            </w:r>
          </w:p>
        </w:tc>
      </w:tr>
      <w:tr w:rsidR="00800AA7" w:rsidRPr="00800AA7" w14:paraId="731D4E1B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F0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IGORI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01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O</w:t>
            </w:r>
          </w:p>
        </w:tc>
      </w:tr>
      <w:tr w:rsidR="00800AA7" w:rsidRPr="00800AA7" w14:paraId="1FF99514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2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OBOSC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75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O</w:t>
            </w:r>
          </w:p>
        </w:tc>
      </w:tr>
      <w:tr w:rsidR="00800AA7" w:rsidRPr="00800AA7" w14:paraId="1C87979B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44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UC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99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RIA FRANCESCA</w:t>
            </w:r>
          </w:p>
        </w:tc>
      </w:tr>
      <w:tr w:rsidR="00800AA7" w:rsidRPr="00800AA7" w14:paraId="3C18F14D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65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UPO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CF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ELENA ALEXANDRA</w:t>
            </w:r>
          </w:p>
        </w:tc>
      </w:tr>
      <w:tr w:rsidR="00800AA7" w:rsidRPr="00800AA7" w14:paraId="199BD32D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8D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U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69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ICHELA</w:t>
            </w:r>
          </w:p>
        </w:tc>
      </w:tr>
      <w:tr w:rsidR="00800AA7" w:rsidRPr="00800AA7" w14:paraId="494F6D66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2ED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 BAR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24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NEL</w:t>
            </w:r>
          </w:p>
        </w:tc>
      </w:tr>
      <w:tr w:rsidR="00800AA7" w:rsidRPr="00800AA7" w14:paraId="0675BAD8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B5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C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E7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O</w:t>
            </w:r>
          </w:p>
        </w:tc>
      </w:tr>
      <w:tr w:rsidR="00800AA7" w:rsidRPr="00800AA7" w14:paraId="4EB851D6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24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IOCC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B1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USEPPE</w:t>
            </w:r>
          </w:p>
        </w:tc>
      </w:tr>
      <w:tr w:rsidR="00800AA7" w:rsidRPr="00800AA7" w14:paraId="64F7D06B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F4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LL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DD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NDREA</w:t>
            </w:r>
          </w:p>
        </w:tc>
      </w:tr>
      <w:tr w:rsidR="00800AA7" w:rsidRPr="00800AA7" w14:paraId="5AC76470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57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MBR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17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EDOARDO</w:t>
            </w:r>
          </w:p>
        </w:tc>
      </w:tr>
      <w:tr w:rsidR="00800AA7" w:rsidRPr="00800AA7" w14:paraId="745C261B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BD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NZ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18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NDREA</w:t>
            </w:r>
          </w:p>
        </w:tc>
      </w:tr>
      <w:tr w:rsidR="00800AA7" w:rsidRPr="00800AA7" w14:paraId="6100C236" w14:textId="77777777" w:rsidTr="00800AA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2A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RCHIO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F3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LESSANDRA</w:t>
            </w:r>
          </w:p>
        </w:tc>
      </w:tr>
    </w:tbl>
    <w:p w14:paraId="79E7B5A7" w14:textId="77777777" w:rsidR="00800AA7" w:rsidRPr="00AE4D02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p w14:paraId="4E453F14" w14:textId="608816DB" w:rsidR="00800AA7" w:rsidRDefault="00800AA7" w:rsidP="00800AA7">
      <w:pPr>
        <w:rPr>
          <w:color w:val="FF0000"/>
        </w:rPr>
      </w:pPr>
      <w:r w:rsidRPr="00821F85">
        <w:rPr>
          <w:color w:val="FF0000"/>
        </w:rPr>
        <w:t xml:space="preserve">Di seguito il Link per accedere alla Commissione </w:t>
      </w:r>
      <w:r>
        <w:rPr>
          <w:color w:val="FF0000"/>
        </w:rPr>
        <w:t>2</w:t>
      </w:r>
    </w:p>
    <w:p w14:paraId="434A9B87" w14:textId="43B64126" w:rsidR="00800AA7" w:rsidRPr="00FE76A6" w:rsidRDefault="00FE76A6" w:rsidP="00AB2916">
      <w:pPr>
        <w:rPr>
          <w:sz w:val="20"/>
          <w:szCs w:val="20"/>
        </w:rPr>
      </w:pPr>
      <w:hyperlink r:id="rId10" w:history="1">
        <w:r w:rsidRPr="00FE76A6">
          <w:rPr>
            <w:rStyle w:val="Collegamentoipertestuale"/>
            <w:sz w:val="20"/>
            <w:szCs w:val="20"/>
          </w:rPr>
          <w:t>https://teams.microsoft.com/l/meetup-join/19%3a7XfmWTfYRLbehHQhkW138PyjWfPaAQVQWC5P143PYDg1%40thread.tacv2/1699433302002?context=%7b%22Tid%22%3a%227519d0cd-2106-47d9-adcb-320023abff57%22%2c%22Oid%22%3a%2246fa9e41-12db-4211-8b78-46aa4876e1b5%22%7d</w:t>
        </w:r>
      </w:hyperlink>
    </w:p>
    <w:p w14:paraId="7D80DC4D" w14:textId="77777777" w:rsidR="00FE76A6" w:rsidRPr="00FE76A6" w:rsidRDefault="00FE76A6" w:rsidP="00AB2916"/>
    <w:p w14:paraId="72291D53" w14:textId="2E56E2E1" w:rsidR="00800AA7" w:rsidRDefault="00800AA7" w:rsidP="00AB2916">
      <w:pPr>
        <w:rPr>
          <w:color w:val="FF0000"/>
        </w:rPr>
      </w:pPr>
    </w:p>
    <w:p w14:paraId="564A909A" w14:textId="059A4D00" w:rsidR="00800AA7" w:rsidRDefault="00800AA7" w:rsidP="00AB2916">
      <w:pPr>
        <w:rPr>
          <w:color w:val="FF0000"/>
        </w:rPr>
      </w:pPr>
    </w:p>
    <w:p w14:paraId="15599AB7" w14:textId="11FC3F2C" w:rsidR="00800AA7" w:rsidRDefault="00800AA7" w:rsidP="00AB2916">
      <w:pPr>
        <w:rPr>
          <w:color w:val="FF0000"/>
        </w:rPr>
      </w:pPr>
    </w:p>
    <w:p w14:paraId="151026F8" w14:textId="27B3C379" w:rsidR="00FE76A6" w:rsidRDefault="00FE76A6" w:rsidP="00AB2916">
      <w:pPr>
        <w:rPr>
          <w:color w:val="FF0000"/>
        </w:rPr>
      </w:pPr>
    </w:p>
    <w:p w14:paraId="365EC875" w14:textId="77777777" w:rsidR="00FE76A6" w:rsidRDefault="00FE76A6" w:rsidP="00AB2916">
      <w:pPr>
        <w:rPr>
          <w:color w:val="FF0000"/>
        </w:rPr>
      </w:pPr>
    </w:p>
    <w:p w14:paraId="41028C4B" w14:textId="19CCE441" w:rsidR="00800AA7" w:rsidRDefault="00800AA7" w:rsidP="00AB2916">
      <w:pPr>
        <w:rPr>
          <w:color w:val="FF0000"/>
        </w:rPr>
      </w:pPr>
    </w:p>
    <w:p w14:paraId="47B20507" w14:textId="77777777" w:rsidR="00800AA7" w:rsidRPr="00AE4D02" w:rsidRDefault="00800AA7" w:rsidP="00800AA7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lastRenderedPageBreak/>
        <w:t xml:space="preserve">ELENCO AMMESSI CON RISERVA ALLA </w:t>
      </w:r>
      <w:r>
        <w:rPr>
          <w:sz w:val="28"/>
          <w:szCs w:val="28"/>
        </w:rPr>
        <w:t>SECONDA</w:t>
      </w:r>
      <w:r w:rsidRPr="00AE4D02">
        <w:rPr>
          <w:sz w:val="28"/>
          <w:szCs w:val="28"/>
        </w:rPr>
        <w:t xml:space="preserve"> SESSIONE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p w14:paraId="1377B0CB" w14:textId="7CE5ECC5" w:rsidR="00800AA7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  </w:t>
      </w:r>
      <w:r w:rsidR="00BD1AB7">
        <w:rPr>
          <w:sz w:val="28"/>
          <w:szCs w:val="28"/>
        </w:rPr>
        <w:t>28</w:t>
      </w:r>
      <w:r>
        <w:rPr>
          <w:sz w:val="28"/>
          <w:szCs w:val="28"/>
        </w:rPr>
        <w:t xml:space="preserve"> NOVEMBRE</w:t>
      </w:r>
      <w:r w:rsidRPr="00AE4D0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</w:t>
      </w:r>
      <w:r w:rsidR="00BD1AB7">
        <w:rPr>
          <w:sz w:val="28"/>
          <w:szCs w:val="28"/>
        </w:rPr>
        <w:t>14</w:t>
      </w:r>
      <w:r w:rsidRPr="00AE4D02">
        <w:rPr>
          <w:sz w:val="28"/>
          <w:szCs w:val="28"/>
        </w:rPr>
        <w:t>.</w:t>
      </w:r>
      <w:r w:rsidR="00BD1AB7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0 COMMISSIONE </w:t>
      </w:r>
      <w:r>
        <w:rPr>
          <w:sz w:val="28"/>
          <w:szCs w:val="28"/>
        </w:rPr>
        <w:t>1</w:t>
      </w:r>
    </w:p>
    <w:p w14:paraId="645D3E45" w14:textId="682AC0CB" w:rsidR="00800AA7" w:rsidRDefault="00800AA7" w:rsidP="00AB2916">
      <w:pPr>
        <w:rPr>
          <w:color w:val="FF0000"/>
        </w:rPr>
      </w:pPr>
    </w:p>
    <w:tbl>
      <w:tblPr>
        <w:tblpPr w:leftFromText="141" w:rightFromText="141" w:vertAnchor="text" w:horzAnchor="margin" w:tblpXSpec="center" w:tblpY="160"/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3008"/>
      </w:tblGrid>
      <w:tr w:rsidR="00800AA7" w:rsidRPr="00800AA7" w14:paraId="60ABC09C" w14:textId="77777777" w:rsidTr="00800AA7">
        <w:trPr>
          <w:trHeight w:val="28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19E8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A52E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NOME</w:t>
            </w:r>
          </w:p>
        </w:tc>
      </w:tr>
      <w:tr w:rsidR="00800AA7" w:rsidRPr="00800AA7" w14:paraId="1F797BAD" w14:textId="77777777" w:rsidTr="00800AA7">
        <w:trPr>
          <w:trHeight w:val="28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063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TINI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B11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RENE</w:t>
            </w:r>
          </w:p>
        </w:tc>
      </w:tr>
      <w:tr w:rsidR="00800AA7" w:rsidRPr="00800AA7" w14:paraId="7BFED9AF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A57C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TORAN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C63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ICE</w:t>
            </w:r>
          </w:p>
        </w:tc>
      </w:tr>
      <w:tr w:rsidR="00800AA7" w:rsidRPr="00800AA7" w14:paraId="0C38C139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072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ZZOCCHETT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873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ONIA</w:t>
            </w:r>
          </w:p>
        </w:tc>
      </w:tr>
      <w:tr w:rsidR="00800AA7" w:rsidRPr="00800AA7" w14:paraId="35BE466D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529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ZZUCC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5A9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RGANA</w:t>
            </w:r>
          </w:p>
        </w:tc>
      </w:tr>
      <w:tr w:rsidR="00800AA7" w:rsidRPr="00800AA7" w14:paraId="4D5A257A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941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EZZETT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538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TTEO</w:t>
            </w:r>
          </w:p>
        </w:tc>
      </w:tr>
      <w:tr w:rsidR="00800AA7" w:rsidRPr="00800AA7" w14:paraId="70DD4A62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A57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SS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3BE0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USAN</w:t>
            </w:r>
          </w:p>
        </w:tc>
      </w:tr>
      <w:tr w:rsidR="00800AA7" w:rsidRPr="00800AA7" w14:paraId="6BC15CF8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B94F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TO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182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SMIN MARIUS</w:t>
            </w:r>
          </w:p>
        </w:tc>
      </w:tr>
      <w:tr w:rsidR="00800AA7" w:rsidRPr="00800AA7" w14:paraId="458D5A6F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76E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OLIVERI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497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IA ALESSANDRA</w:t>
            </w:r>
          </w:p>
        </w:tc>
      </w:tr>
      <w:tr w:rsidR="00800AA7" w:rsidRPr="00800AA7" w14:paraId="5E13B7C4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325F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LERM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810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ANESSA</w:t>
            </w:r>
          </w:p>
        </w:tc>
      </w:tr>
      <w:tr w:rsidR="00800AA7" w:rsidRPr="00800AA7" w14:paraId="3FC60D16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CC5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LERM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31C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TEFANIA</w:t>
            </w:r>
          </w:p>
        </w:tc>
      </w:tr>
      <w:tr w:rsidR="00800AA7" w:rsidRPr="00800AA7" w14:paraId="7EDA64DF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0D98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LUMB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4C3B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BERTO</w:t>
            </w:r>
          </w:p>
        </w:tc>
      </w:tr>
      <w:tr w:rsidR="00800AA7" w:rsidRPr="00800AA7" w14:paraId="646AFDB5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BF5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LUZZ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327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AFFAELLA</w:t>
            </w:r>
          </w:p>
        </w:tc>
      </w:tr>
      <w:tr w:rsidR="00800AA7" w:rsidRPr="00800AA7" w14:paraId="5474BC41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F9F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PASIDER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8A8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NCENZO</w:t>
            </w:r>
          </w:p>
        </w:tc>
      </w:tr>
      <w:tr w:rsidR="00800AA7" w:rsidRPr="00800AA7" w14:paraId="0DA8FF3D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6E79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RADIS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DAB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ABRINA</w:t>
            </w:r>
          </w:p>
        </w:tc>
      </w:tr>
      <w:tr w:rsidR="00800AA7" w:rsidRPr="00800AA7" w14:paraId="32585D88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847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RIS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1FF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SARIO</w:t>
            </w:r>
          </w:p>
        </w:tc>
      </w:tr>
      <w:tr w:rsidR="00800AA7" w:rsidRPr="00800AA7" w14:paraId="1ABF6EA8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035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ERRIN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381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IANCA</w:t>
            </w:r>
          </w:p>
        </w:tc>
      </w:tr>
      <w:tr w:rsidR="00800AA7" w:rsidRPr="00800AA7" w14:paraId="79828FAB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4DD6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ISAN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230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BERTA</w:t>
            </w:r>
          </w:p>
        </w:tc>
      </w:tr>
      <w:tr w:rsidR="00800AA7" w:rsidRPr="00800AA7" w14:paraId="34EA6948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81F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OERI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C6E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ESSANDRO</w:t>
            </w:r>
          </w:p>
        </w:tc>
      </w:tr>
      <w:tr w:rsidR="00800AA7" w:rsidRPr="00800AA7" w14:paraId="102981EC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AF1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OSC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A1D0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ALENTINA</w:t>
            </w:r>
          </w:p>
        </w:tc>
      </w:tr>
      <w:tr w:rsidR="00800AA7" w:rsidRPr="00800AA7" w14:paraId="57FDDF73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FA6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IVOL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EA3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ESSANDRO MARIA</w:t>
            </w:r>
          </w:p>
        </w:tc>
      </w:tr>
      <w:tr w:rsidR="00800AA7" w:rsidRPr="00800AA7" w14:paraId="292DBEC0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23B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DIGAR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A3E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UDOVICO</w:t>
            </w:r>
          </w:p>
        </w:tc>
      </w:tr>
      <w:tr w:rsidR="00800AA7" w:rsidRPr="00800AA7" w14:paraId="7293756E" w14:textId="77777777" w:rsidTr="00800AA7">
        <w:trPr>
          <w:trHeight w:val="28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84B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MOL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7C4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ICCARDO</w:t>
            </w:r>
          </w:p>
        </w:tc>
      </w:tr>
    </w:tbl>
    <w:p w14:paraId="4B3322E2" w14:textId="03CE0A9A" w:rsidR="00800AA7" w:rsidRDefault="00800AA7" w:rsidP="00AB2916">
      <w:pPr>
        <w:rPr>
          <w:color w:val="FF0000"/>
        </w:rPr>
      </w:pPr>
    </w:p>
    <w:p w14:paraId="127968E6" w14:textId="56BA06CF" w:rsidR="00800AA7" w:rsidRDefault="00800AA7" w:rsidP="00AB2916">
      <w:pPr>
        <w:rPr>
          <w:color w:val="FF0000"/>
        </w:rPr>
      </w:pPr>
    </w:p>
    <w:p w14:paraId="39A42970" w14:textId="69D6794A" w:rsidR="00800AA7" w:rsidRDefault="00800AA7" w:rsidP="00AB2916">
      <w:pPr>
        <w:rPr>
          <w:color w:val="FF0000"/>
        </w:rPr>
      </w:pPr>
    </w:p>
    <w:p w14:paraId="63F7F049" w14:textId="39CA09A5" w:rsidR="00800AA7" w:rsidRDefault="00800AA7" w:rsidP="00AB2916">
      <w:pPr>
        <w:rPr>
          <w:color w:val="FF0000"/>
        </w:rPr>
      </w:pPr>
    </w:p>
    <w:p w14:paraId="16E0D2B7" w14:textId="2549CB31" w:rsidR="00800AA7" w:rsidRDefault="00800AA7" w:rsidP="00AB2916">
      <w:pPr>
        <w:rPr>
          <w:color w:val="FF0000"/>
        </w:rPr>
      </w:pPr>
    </w:p>
    <w:p w14:paraId="1B04D7EB" w14:textId="23DBFFEE" w:rsidR="00800AA7" w:rsidRDefault="00800AA7" w:rsidP="00AB2916">
      <w:pPr>
        <w:rPr>
          <w:color w:val="FF0000"/>
        </w:rPr>
      </w:pPr>
    </w:p>
    <w:p w14:paraId="49F611B8" w14:textId="0012ABE5" w:rsidR="00800AA7" w:rsidRDefault="00800AA7" w:rsidP="00AB2916">
      <w:pPr>
        <w:rPr>
          <w:color w:val="FF0000"/>
        </w:rPr>
      </w:pPr>
    </w:p>
    <w:p w14:paraId="675920D1" w14:textId="614CEDB5" w:rsidR="00800AA7" w:rsidRDefault="00800AA7" w:rsidP="00AB2916">
      <w:pPr>
        <w:rPr>
          <w:color w:val="FF0000"/>
        </w:rPr>
      </w:pPr>
    </w:p>
    <w:p w14:paraId="5F4822ED" w14:textId="6D70C6B2" w:rsidR="00800AA7" w:rsidRDefault="00800AA7" w:rsidP="00AB2916">
      <w:pPr>
        <w:rPr>
          <w:color w:val="FF0000"/>
        </w:rPr>
      </w:pPr>
    </w:p>
    <w:p w14:paraId="1A838A62" w14:textId="4360A4D9" w:rsidR="00800AA7" w:rsidRDefault="00800AA7" w:rsidP="00AB2916">
      <w:pPr>
        <w:rPr>
          <w:color w:val="FF0000"/>
        </w:rPr>
      </w:pPr>
    </w:p>
    <w:p w14:paraId="6DA0EB1A" w14:textId="51682F38" w:rsidR="00800AA7" w:rsidRDefault="00800AA7" w:rsidP="00AB2916">
      <w:pPr>
        <w:rPr>
          <w:color w:val="FF0000"/>
        </w:rPr>
      </w:pPr>
    </w:p>
    <w:p w14:paraId="24E84B0A" w14:textId="7E939459" w:rsidR="00800AA7" w:rsidRDefault="00800AA7" w:rsidP="00AB2916">
      <w:pPr>
        <w:rPr>
          <w:color w:val="FF0000"/>
        </w:rPr>
      </w:pPr>
    </w:p>
    <w:p w14:paraId="7EAF12BD" w14:textId="1D6ED8F8" w:rsidR="00800AA7" w:rsidRDefault="00800AA7" w:rsidP="00AB2916">
      <w:pPr>
        <w:rPr>
          <w:color w:val="FF0000"/>
        </w:rPr>
      </w:pPr>
    </w:p>
    <w:p w14:paraId="408662C2" w14:textId="7E877CF2" w:rsidR="00800AA7" w:rsidRDefault="00800AA7" w:rsidP="00AB2916">
      <w:pPr>
        <w:rPr>
          <w:color w:val="FF0000"/>
        </w:rPr>
      </w:pPr>
    </w:p>
    <w:p w14:paraId="2ED15344" w14:textId="2F741B37" w:rsidR="00800AA7" w:rsidRDefault="00800AA7" w:rsidP="00AB2916">
      <w:pPr>
        <w:rPr>
          <w:color w:val="FF0000"/>
        </w:rPr>
      </w:pPr>
    </w:p>
    <w:p w14:paraId="1444D9B6" w14:textId="3060CE98" w:rsidR="00800AA7" w:rsidRDefault="00800AA7" w:rsidP="00AB2916">
      <w:pPr>
        <w:rPr>
          <w:color w:val="FF0000"/>
        </w:rPr>
      </w:pPr>
    </w:p>
    <w:p w14:paraId="0CE26EE5" w14:textId="65C4FA37" w:rsidR="00800AA7" w:rsidRDefault="00800AA7" w:rsidP="00AB2916">
      <w:pPr>
        <w:rPr>
          <w:color w:val="FF0000"/>
        </w:rPr>
      </w:pPr>
    </w:p>
    <w:p w14:paraId="50C00491" w14:textId="717C20CA" w:rsidR="00800AA7" w:rsidRDefault="00800AA7" w:rsidP="00AB2916">
      <w:pPr>
        <w:rPr>
          <w:color w:val="FF0000"/>
        </w:rPr>
      </w:pPr>
    </w:p>
    <w:p w14:paraId="4202D7B9" w14:textId="021AB53E" w:rsidR="00800AA7" w:rsidRDefault="00800AA7" w:rsidP="00AB2916">
      <w:pPr>
        <w:rPr>
          <w:color w:val="FF0000"/>
        </w:rPr>
      </w:pPr>
    </w:p>
    <w:p w14:paraId="55A7C79D" w14:textId="20A1C5CE" w:rsidR="00800AA7" w:rsidRDefault="00800AA7" w:rsidP="00AB2916">
      <w:pPr>
        <w:rPr>
          <w:color w:val="FF0000"/>
        </w:rPr>
      </w:pPr>
    </w:p>
    <w:p w14:paraId="7B667636" w14:textId="2928FAF2" w:rsidR="00800AA7" w:rsidRDefault="00800AA7" w:rsidP="00800AA7">
      <w:pPr>
        <w:rPr>
          <w:color w:val="FF0000"/>
        </w:rPr>
      </w:pPr>
      <w:r w:rsidRPr="00821F85">
        <w:rPr>
          <w:color w:val="FF0000"/>
        </w:rPr>
        <w:t xml:space="preserve">Di seguito il Link per accedere alla Commissione </w:t>
      </w:r>
      <w:r>
        <w:rPr>
          <w:color w:val="FF0000"/>
        </w:rPr>
        <w:t>1</w:t>
      </w:r>
    </w:p>
    <w:p w14:paraId="242FCD23" w14:textId="2F1487E2" w:rsidR="00800AA7" w:rsidRDefault="00FE76A6" w:rsidP="00800AA7">
      <w:pPr>
        <w:rPr>
          <w:sz w:val="20"/>
          <w:szCs w:val="20"/>
        </w:rPr>
      </w:pPr>
      <w:hyperlink r:id="rId11" w:history="1">
        <w:r w:rsidRPr="002F33E1">
          <w:rPr>
            <w:rStyle w:val="Collegamentoipertestuale"/>
            <w:sz w:val="20"/>
            <w:szCs w:val="20"/>
          </w:rPr>
          <w:t>https://teams.microsoft.com/l/meetup-join/19%3a7XfmWTfYRLbehHQhkW138PyjWfPaAQVQWC5P143PYDg1%40thread.tacv2/1699433367859?context=%7b%22Tid%22%3a%227519d0cd-2106-47d9-adcb-320023abff57%22%2c%22Oid%22%3a%2246fa9e41-12db-4211-8b78-46aa4876e1b5%22%7d</w:t>
        </w:r>
      </w:hyperlink>
    </w:p>
    <w:p w14:paraId="2308E1E5" w14:textId="77777777" w:rsidR="00FE76A6" w:rsidRPr="00FE76A6" w:rsidRDefault="00FE76A6" w:rsidP="00800AA7">
      <w:pPr>
        <w:rPr>
          <w:sz w:val="20"/>
          <w:szCs w:val="20"/>
        </w:rPr>
      </w:pPr>
    </w:p>
    <w:p w14:paraId="46652EEC" w14:textId="32C5F4B1" w:rsidR="00800AA7" w:rsidRDefault="00800AA7" w:rsidP="00800AA7">
      <w:pPr>
        <w:rPr>
          <w:color w:val="FF0000"/>
        </w:rPr>
      </w:pPr>
    </w:p>
    <w:p w14:paraId="6E40CED1" w14:textId="41ADB90D" w:rsidR="00800AA7" w:rsidRDefault="00800AA7" w:rsidP="00800AA7">
      <w:pPr>
        <w:rPr>
          <w:color w:val="FF0000"/>
        </w:rPr>
      </w:pPr>
    </w:p>
    <w:p w14:paraId="40A0FA4B" w14:textId="77777777" w:rsidR="00FE76A6" w:rsidRDefault="00FE76A6" w:rsidP="00800AA7">
      <w:pPr>
        <w:rPr>
          <w:color w:val="FF0000"/>
        </w:rPr>
      </w:pPr>
    </w:p>
    <w:p w14:paraId="29EF7E09" w14:textId="77777777" w:rsidR="00800AA7" w:rsidRPr="00AE4D02" w:rsidRDefault="00800AA7" w:rsidP="00800AA7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lastRenderedPageBreak/>
        <w:t xml:space="preserve">ELENCO AMMESSI CON RISERVA ALLA </w:t>
      </w:r>
      <w:r>
        <w:rPr>
          <w:sz w:val="28"/>
          <w:szCs w:val="28"/>
        </w:rPr>
        <w:t>SECONDA</w:t>
      </w:r>
      <w:r w:rsidRPr="00AE4D02">
        <w:rPr>
          <w:sz w:val="28"/>
          <w:szCs w:val="28"/>
        </w:rPr>
        <w:t xml:space="preserve"> SESSIONE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p w14:paraId="63C2ED6B" w14:textId="53DB2C7C" w:rsidR="00800AA7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  </w:t>
      </w:r>
      <w:r w:rsidR="00BD1AB7">
        <w:rPr>
          <w:sz w:val="28"/>
          <w:szCs w:val="28"/>
        </w:rPr>
        <w:t>28</w:t>
      </w:r>
      <w:r>
        <w:rPr>
          <w:sz w:val="28"/>
          <w:szCs w:val="28"/>
        </w:rPr>
        <w:t xml:space="preserve"> NOVEMBRE</w:t>
      </w:r>
      <w:r w:rsidRPr="00AE4D0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</w:t>
      </w:r>
      <w:r w:rsidR="00BD1AB7">
        <w:rPr>
          <w:sz w:val="28"/>
          <w:szCs w:val="28"/>
        </w:rPr>
        <w:t>14</w:t>
      </w:r>
      <w:r w:rsidRPr="00AE4D02">
        <w:rPr>
          <w:sz w:val="28"/>
          <w:szCs w:val="28"/>
        </w:rPr>
        <w:t>.</w:t>
      </w:r>
      <w:r w:rsidR="00BD1AB7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0 COMMISSIONE </w:t>
      </w:r>
      <w:r>
        <w:rPr>
          <w:sz w:val="28"/>
          <w:szCs w:val="28"/>
        </w:rPr>
        <w:t>2</w:t>
      </w:r>
    </w:p>
    <w:p w14:paraId="4C38B4FE" w14:textId="36845E86" w:rsidR="00800AA7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tbl>
      <w:tblPr>
        <w:tblW w:w="5386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3023"/>
      </w:tblGrid>
      <w:tr w:rsidR="00800AA7" w:rsidRPr="00800AA7" w14:paraId="1D2650A0" w14:textId="77777777" w:rsidTr="00800AA7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7D7C" w14:textId="446DF429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EAC5" w14:textId="119BF851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NOME</w:t>
            </w:r>
          </w:p>
        </w:tc>
      </w:tr>
      <w:tr w:rsidR="00800AA7" w:rsidRPr="00800AA7" w14:paraId="785CFFC0" w14:textId="77777777" w:rsidTr="00800AA7">
        <w:trPr>
          <w:trHeight w:val="2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C59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USSO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2A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URO</w:t>
            </w:r>
          </w:p>
        </w:tc>
      </w:tr>
      <w:tr w:rsidR="00800AA7" w:rsidRPr="00800AA7" w14:paraId="7CB94136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5ED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CC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BC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PAOLO</w:t>
            </w:r>
          </w:p>
        </w:tc>
      </w:tr>
      <w:tr w:rsidR="00800AA7" w:rsidRPr="00800AA7" w14:paraId="4D99E665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CF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LARD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72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BEATRICE</w:t>
            </w:r>
          </w:p>
        </w:tc>
      </w:tr>
      <w:tr w:rsidR="00800AA7" w:rsidRPr="00800AA7" w14:paraId="7F9E4E89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D1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NTES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50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LVATORE</w:t>
            </w:r>
          </w:p>
        </w:tc>
      </w:tr>
      <w:tr w:rsidR="00800AA7" w:rsidRPr="00800AA7" w14:paraId="7020E5C8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E28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NTOR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33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O</w:t>
            </w:r>
          </w:p>
        </w:tc>
      </w:tr>
      <w:tr w:rsidR="00800AA7" w:rsidRPr="00800AA7" w14:paraId="1F0551C3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5B4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CHENIN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718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ILVANA</w:t>
            </w:r>
          </w:p>
        </w:tc>
      </w:tr>
      <w:tr w:rsidR="00800AA7" w:rsidRPr="00800AA7" w14:paraId="3481A695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7A2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COCCIMARR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517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AFFAELLA ANGELA</w:t>
            </w:r>
          </w:p>
        </w:tc>
      </w:tr>
      <w:tr w:rsidR="00800AA7" w:rsidRPr="00800AA7" w14:paraId="3857040E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B1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OFFIANTIN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C5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ELISA</w:t>
            </w:r>
          </w:p>
        </w:tc>
      </w:tr>
      <w:tr w:rsidR="00800AA7" w:rsidRPr="00800AA7" w14:paraId="4EDCC12B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4D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ORRENTIN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765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OFIA</w:t>
            </w:r>
          </w:p>
        </w:tc>
      </w:tr>
      <w:tr w:rsidR="00800AA7" w:rsidRPr="00800AA7" w14:paraId="11D79971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04C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ALARIC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6A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LESSANDRA</w:t>
            </w:r>
          </w:p>
        </w:tc>
      </w:tr>
      <w:tr w:rsidR="00800AA7" w:rsidRPr="00800AA7" w14:paraId="5BABD572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FC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ALLER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DD0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LICE</w:t>
            </w:r>
          </w:p>
        </w:tc>
      </w:tr>
      <w:tr w:rsidR="00800AA7" w:rsidRPr="00800AA7" w14:paraId="02B32EAD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AEE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ASSON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87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BRUNO CARMELO</w:t>
            </w:r>
          </w:p>
        </w:tc>
      </w:tr>
      <w:tr w:rsidR="00800AA7" w:rsidRPr="00800AA7" w14:paraId="386F85D4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67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ERAM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F9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INDA</w:t>
            </w:r>
          </w:p>
        </w:tc>
      </w:tr>
      <w:tr w:rsidR="00800AA7" w:rsidRPr="00800AA7" w14:paraId="0A025BB1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C13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OST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85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ADA</w:t>
            </w:r>
          </w:p>
        </w:tc>
      </w:tr>
      <w:tr w:rsidR="00800AA7" w:rsidRPr="00800AA7" w14:paraId="5AF34157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D6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ARGIU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3F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RIA GIORGIA</w:t>
            </w:r>
          </w:p>
        </w:tc>
      </w:tr>
      <w:tr w:rsidR="00800AA7" w:rsidRPr="00800AA7" w14:paraId="4F4BAD6F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C0F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ENTURA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30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OBERTO</w:t>
            </w:r>
          </w:p>
        </w:tc>
      </w:tr>
      <w:tr w:rsidR="00800AA7" w:rsidRPr="00800AA7" w14:paraId="2253190B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D42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ICARI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FF7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RA</w:t>
            </w:r>
          </w:p>
        </w:tc>
      </w:tr>
      <w:tr w:rsidR="00800AA7" w:rsidRPr="00800AA7" w14:paraId="547ADEC8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B51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IDAL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97D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RIANNA</w:t>
            </w:r>
          </w:p>
        </w:tc>
      </w:tr>
      <w:tr w:rsidR="00800AA7" w:rsidRPr="00800AA7" w14:paraId="39CFB601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A0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ILLA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138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A</w:t>
            </w:r>
          </w:p>
        </w:tc>
      </w:tr>
      <w:tr w:rsidR="00800AA7" w:rsidRPr="00800AA7" w14:paraId="5FC0EEC2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1D8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ILONA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3B9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ORAZIO</w:t>
            </w:r>
          </w:p>
        </w:tc>
      </w:tr>
      <w:tr w:rsidR="00800AA7" w:rsidRPr="00800AA7" w14:paraId="3AC01131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0AA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INCIGUERRA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AB8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OSSELLA</w:t>
            </w:r>
          </w:p>
        </w:tc>
      </w:tr>
      <w:tr w:rsidR="00800AA7" w:rsidRPr="00800AA7" w14:paraId="47C44F1A" w14:textId="77777777" w:rsidTr="00800AA7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14D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OLPATO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246" w14:textId="77777777" w:rsidR="00800AA7" w:rsidRPr="00800AA7" w:rsidRDefault="00800AA7" w:rsidP="00800AA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800AA7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IMONE</w:t>
            </w:r>
          </w:p>
        </w:tc>
      </w:tr>
    </w:tbl>
    <w:p w14:paraId="0F2B03E3" w14:textId="77777777" w:rsidR="00800AA7" w:rsidRDefault="00800AA7" w:rsidP="00800AA7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p w14:paraId="4D5F4B2F" w14:textId="77777777" w:rsidR="00800AA7" w:rsidRDefault="00800AA7" w:rsidP="00800AA7">
      <w:pPr>
        <w:rPr>
          <w:color w:val="FF0000"/>
        </w:rPr>
      </w:pPr>
    </w:p>
    <w:p w14:paraId="63DE467D" w14:textId="65EE5CBE" w:rsidR="00800AA7" w:rsidRDefault="00800AA7" w:rsidP="00800AA7">
      <w:pPr>
        <w:rPr>
          <w:color w:val="FF0000"/>
        </w:rPr>
      </w:pPr>
      <w:r w:rsidRPr="00821F85">
        <w:rPr>
          <w:color w:val="FF0000"/>
        </w:rPr>
        <w:t xml:space="preserve">Di seguito il Link per accedere alla Commissione </w:t>
      </w:r>
      <w:r>
        <w:rPr>
          <w:color w:val="FF0000"/>
        </w:rPr>
        <w:t>2</w:t>
      </w:r>
    </w:p>
    <w:p w14:paraId="792E2C4D" w14:textId="734DC22A" w:rsidR="00800AA7" w:rsidRDefault="00FE76A6" w:rsidP="00AB2916">
      <w:pPr>
        <w:rPr>
          <w:sz w:val="20"/>
          <w:szCs w:val="20"/>
        </w:rPr>
      </w:pPr>
      <w:hyperlink r:id="rId12" w:history="1">
        <w:r w:rsidRPr="002F33E1">
          <w:rPr>
            <w:rStyle w:val="Collegamentoipertestuale"/>
            <w:sz w:val="20"/>
            <w:szCs w:val="20"/>
          </w:rPr>
          <w:t>https://teams.microsoft.com/l/meetup-join/19%3a7XfmWTfYRLbehHQhkW138PyjWfPaAQVQWC5P143PYDg1%40thread.tacv2/1699433424677?context=%7b%22Tid%22%3a%227519d0cd-2106-47d9-adcb-320023abff57%22%2c%22Oid%22%3a%2246fa9e41-12db-4211-8b78-46aa4876e1b5%22%7d</w:t>
        </w:r>
      </w:hyperlink>
    </w:p>
    <w:p w14:paraId="3C3E4153" w14:textId="77777777" w:rsidR="00FE76A6" w:rsidRPr="00FE76A6" w:rsidRDefault="00FE76A6" w:rsidP="00AB2916">
      <w:pPr>
        <w:rPr>
          <w:sz w:val="20"/>
          <w:szCs w:val="20"/>
        </w:rPr>
      </w:pPr>
      <w:bookmarkStart w:id="2" w:name="_GoBack"/>
      <w:bookmarkEnd w:id="2"/>
    </w:p>
    <w:sectPr w:rsidR="00FE76A6" w:rsidRPr="00FE76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0DFF" w14:textId="77777777" w:rsidR="004F5DE3" w:rsidRDefault="004F5DE3" w:rsidP="00362A48">
      <w:pPr>
        <w:spacing w:after="0" w:line="240" w:lineRule="auto"/>
      </w:pPr>
      <w:r>
        <w:separator/>
      </w:r>
    </w:p>
  </w:endnote>
  <w:endnote w:type="continuationSeparator" w:id="0">
    <w:p w14:paraId="05FE3182" w14:textId="77777777" w:rsidR="004F5DE3" w:rsidRDefault="004F5DE3" w:rsidP="003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3A37" w14:textId="77777777" w:rsidR="004F5DE3" w:rsidRDefault="004F5DE3" w:rsidP="00362A48">
      <w:pPr>
        <w:spacing w:after="0" w:line="240" w:lineRule="auto"/>
      </w:pPr>
      <w:r>
        <w:separator/>
      </w:r>
    </w:p>
  </w:footnote>
  <w:footnote w:type="continuationSeparator" w:id="0">
    <w:p w14:paraId="2B13B593" w14:textId="77777777" w:rsidR="004F5DE3" w:rsidRDefault="004F5DE3" w:rsidP="0036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6F"/>
    <w:rsid w:val="000056AC"/>
    <w:rsid w:val="000B651F"/>
    <w:rsid w:val="00107DB5"/>
    <w:rsid w:val="001922AB"/>
    <w:rsid w:val="001A0565"/>
    <w:rsid w:val="002074C7"/>
    <w:rsid w:val="002344CC"/>
    <w:rsid w:val="00272357"/>
    <w:rsid w:val="00296C06"/>
    <w:rsid w:val="00315013"/>
    <w:rsid w:val="00362A48"/>
    <w:rsid w:val="003C604F"/>
    <w:rsid w:val="004329E4"/>
    <w:rsid w:val="004376E9"/>
    <w:rsid w:val="004503D4"/>
    <w:rsid w:val="00454BF1"/>
    <w:rsid w:val="00470BFE"/>
    <w:rsid w:val="004C3A57"/>
    <w:rsid w:val="004E2317"/>
    <w:rsid w:val="004F5DE3"/>
    <w:rsid w:val="0052776F"/>
    <w:rsid w:val="00543C8C"/>
    <w:rsid w:val="005441BC"/>
    <w:rsid w:val="00596685"/>
    <w:rsid w:val="005B19D8"/>
    <w:rsid w:val="005C4F61"/>
    <w:rsid w:val="006030BB"/>
    <w:rsid w:val="006B5B07"/>
    <w:rsid w:val="006E163A"/>
    <w:rsid w:val="00732BE0"/>
    <w:rsid w:val="00744A66"/>
    <w:rsid w:val="007F52B1"/>
    <w:rsid w:val="00800AA7"/>
    <w:rsid w:val="00801782"/>
    <w:rsid w:val="00821F85"/>
    <w:rsid w:val="00863BD4"/>
    <w:rsid w:val="008703A3"/>
    <w:rsid w:val="00875310"/>
    <w:rsid w:val="008D53CC"/>
    <w:rsid w:val="008F0D6E"/>
    <w:rsid w:val="008F591F"/>
    <w:rsid w:val="00902C84"/>
    <w:rsid w:val="00924CDB"/>
    <w:rsid w:val="009D3330"/>
    <w:rsid w:val="009D4EAF"/>
    <w:rsid w:val="00A37930"/>
    <w:rsid w:val="00A65406"/>
    <w:rsid w:val="00A75EE2"/>
    <w:rsid w:val="00AB2916"/>
    <w:rsid w:val="00AC0103"/>
    <w:rsid w:val="00AC2BFF"/>
    <w:rsid w:val="00AC66C4"/>
    <w:rsid w:val="00AC77CA"/>
    <w:rsid w:val="00AE4D02"/>
    <w:rsid w:val="00B76F62"/>
    <w:rsid w:val="00B907A5"/>
    <w:rsid w:val="00B913E9"/>
    <w:rsid w:val="00BD1AB7"/>
    <w:rsid w:val="00BF1465"/>
    <w:rsid w:val="00C34CD5"/>
    <w:rsid w:val="00C40377"/>
    <w:rsid w:val="00C7584F"/>
    <w:rsid w:val="00CA1765"/>
    <w:rsid w:val="00CE3AB5"/>
    <w:rsid w:val="00D02ECD"/>
    <w:rsid w:val="00D82ED4"/>
    <w:rsid w:val="00E109C8"/>
    <w:rsid w:val="00E14BA5"/>
    <w:rsid w:val="00E21DB7"/>
    <w:rsid w:val="00E57B25"/>
    <w:rsid w:val="00E66883"/>
    <w:rsid w:val="00EA5CC6"/>
    <w:rsid w:val="00EF56C9"/>
    <w:rsid w:val="00F10342"/>
    <w:rsid w:val="00F35308"/>
    <w:rsid w:val="00F463C6"/>
    <w:rsid w:val="00FA661B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122C"/>
  <w15:chartTrackingRefBased/>
  <w15:docId w15:val="{81F18DD1-7CC5-405E-B072-BFA8A044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9D4EAF"/>
    <w:pPr>
      <w:widowControl w:val="0"/>
      <w:autoSpaceDE w:val="0"/>
      <w:autoSpaceDN w:val="0"/>
      <w:spacing w:before="11" w:after="0" w:line="240" w:lineRule="auto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4EA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966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668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291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6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A48"/>
  </w:style>
  <w:style w:type="paragraph" w:styleId="Pidipagina">
    <w:name w:val="footer"/>
    <w:basedOn w:val="Normale"/>
    <w:link w:val="PidipaginaCarattere"/>
    <w:uiPriority w:val="99"/>
    <w:unhideWhenUsed/>
    <w:rsid w:val="0036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A48"/>
  </w:style>
  <w:style w:type="character" w:styleId="Rimandocommento">
    <w:name w:val="annotation reference"/>
    <w:basedOn w:val="Carpredefinitoparagrafo"/>
    <w:uiPriority w:val="99"/>
    <w:semiHidden/>
    <w:unhideWhenUsed/>
    <w:rsid w:val="00A75E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E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5E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5E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5EE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7XfmWTfYRLbehHQhkW138PyjWfPaAQVQWC5P143PYDg1%40thread.tacv2/1699433062846?context=%7b%22Tid%22%3a%227519d0cd-2106-47d9-adcb-320023abff57%22%2c%22Oid%22%3a%2246fa9e41-12db-4211-8b78-46aa4876e1b5%22%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7XfmWTfYRLbehHQhkW138PyjWfPaAQVQWC5P143PYDg1%40thread.tacv2/1699432993598?context=%7b%22Tid%22%3a%227519d0cd-2106-47d9-adcb-320023abff57%22%2c%22Oid%22%3a%2246fa9e41-12db-4211-8b78-46aa4876e1b5%22%7d" TargetMode="External"/><Relationship Id="rId12" Type="http://schemas.openxmlformats.org/officeDocument/2006/relationships/hyperlink" Target="https://teams.microsoft.com/l/meetup-join/19%3a7XfmWTfYRLbehHQhkW138PyjWfPaAQVQWC5P143PYDg1%40thread.tacv2/1699433424677?context=%7b%22Tid%22%3a%227519d0cd-2106-47d9-adcb-320023abff57%22%2c%22Oid%22%3a%2246fa9e41-12db-4211-8b78-46aa4876e1b5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7XfmWTfYRLbehHQhkW138PyjWfPaAQVQWC5P143PYDg1%40thread.tacv2/1699433367859?context=%7b%22Tid%22%3a%227519d0cd-2106-47d9-adcb-320023abff57%22%2c%22Oid%22%3a%2246fa9e41-12db-4211-8b78-46aa4876e1b5%22%7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eams.microsoft.com/l/meetup-join/19%3a7XfmWTfYRLbehHQhkW138PyjWfPaAQVQWC5P143PYDg1%40thread.tacv2/1699433302002?context=%7b%22Tid%22%3a%227519d0cd-2106-47d9-adcb-320023abff57%22%2c%22Oid%22%3a%2246fa9e41-12db-4211-8b78-46aa4876e1b5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7XfmWTfYRLbehHQhkW138PyjWfPaAQVQWC5P143PYDg1%40thread.tacv2/1699433239098?context=%7b%22Tid%22%3a%227519d0cd-2106-47d9-adcb-320023abff57%22%2c%22Oid%22%3a%2246fa9e41-12db-4211-8b78-46aa4876e1b5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80E-7798-4A54-AF82-14651BA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a Calabria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VETERE</dc:creator>
  <cp:keywords/>
  <dc:description/>
  <cp:lastModifiedBy>RUGGERO VETERE</cp:lastModifiedBy>
  <cp:revision>50</cp:revision>
  <dcterms:created xsi:type="dcterms:W3CDTF">2021-06-14T10:43:00Z</dcterms:created>
  <dcterms:modified xsi:type="dcterms:W3CDTF">2023-11-08T08:50:00Z</dcterms:modified>
</cp:coreProperties>
</file>